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625BA424" w:rsidR="008E3825" w:rsidRPr="00390926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338DA2" w14:textId="5BCD3F2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BFD1AC0" w14:textId="67F8388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288D10A" w14:textId="55C827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A98976D" w14:textId="4AF63B5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35047E8" w14:textId="19E3896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0CD9CAF6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grupa 132</w:t>
      </w:r>
    </w:p>
    <w:p w14:paraId="0C53AF62" w14:textId="134F4C3C" w:rsidR="00992D6E" w:rsidRDefault="00390926" w:rsidP="00390926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p w14:paraId="642C5643" w14:textId="6BE1064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2BB8320" w14:textId="5EA243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20A667D" w14:textId="340A96D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5487565" w14:textId="17CC504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06A32" w14:textId="2066AEB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E48B4CA" w14:textId="664C5FDB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B06306C" w14:textId="577C6D3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B777402" w14:textId="10AA491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FC1F0EE" w14:textId="7E44DFE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34EB474" w14:textId="6D6D92A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F9F88E1" w14:textId="4652D7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31EAF68" w14:textId="7B3C27EE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DD4DF1B" w14:textId="7A7FDC35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62FCF73" w14:textId="43361B5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DC47530" w14:textId="44D060F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924DC38" w14:textId="662106D1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C0F5BCA" w14:textId="14412263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1D0E6D1" w14:textId="663391E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3712AAD" w14:textId="077F0DEF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046508F" w14:textId="148D43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A5FD53C" w14:textId="19841A3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BEE8B64" w14:textId="09666C4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9537C89" w14:textId="52DD70D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E65C9" w14:textId="38D391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787B85E" w14:textId="1CB8BBED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60E3B67" w14:textId="1B09C32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08F5AE5" w14:textId="769EECD6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74D81D7" w14:textId="79EBB679" w:rsidR="00381440" w:rsidRDefault="00381440" w:rsidP="00381440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9E69AA7" w14:textId="0A1362FC" w:rsidR="00381440" w:rsidRPr="00754A02" w:rsidRDefault="00381440" w:rsidP="0038144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modelului real si a utilit</w:t>
      </w:r>
      <w:r w:rsidRPr="00754A02">
        <w:rPr>
          <w:rFonts w:asciiTheme="majorHAnsi" w:hAnsiTheme="majorHAnsi" w:cstheme="majorHAnsi"/>
          <w:b/>
          <w:bCs/>
          <w:sz w:val="32"/>
          <w:szCs w:val="32"/>
        </w:rPr>
        <w:t>ății acestuia</w:t>
      </w:r>
    </w:p>
    <w:p w14:paraId="65089DF2" w14:textId="77777777" w:rsidR="00F314E2" w:rsidRPr="00754A02" w:rsidRDefault="00381440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 i</w:t>
      </w:r>
      <w:r w:rsidRPr="00754A02">
        <w:rPr>
          <w:rFonts w:asciiTheme="majorHAnsi" w:hAnsiTheme="majorHAnsi" w:cstheme="majorHAnsi"/>
          <w:sz w:val="28"/>
          <w:szCs w:val="28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i poate alege o singură subscripție si e obligatoriu sa aleaga una, altfel nu va putea folosi serviciile oferite, la care se pot utiliza mai multe metode de plată. 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Filmele sau serialele aparțin unei subscripții, iar utilizatorul se poate uita la ele doar daca este abonat la acea subscripție care le contine. </w:t>
      </w:r>
    </w:p>
    <w:p w14:paraId="24C91166" w14:textId="3B69369C" w:rsidR="00381440" w:rsidRPr="00754A02" w:rsidRDefault="00F314E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Fiecare film are un director și trebuie să aibă unul, iar actorii aparțin și filmelor și serialelor, dar pot și să nu fie. Fiecare actor are un rol in film/serial, iar fiecare film/serial are propriile sale roluri.</w:t>
      </w:r>
    </w:p>
    <w:p w14:paraId="4E60DFB4" w14:textId="77777777" w:rsidR="00754A02" w:rsidRDefault="00754A0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88D3296" w14:textId="7F03E2F2" w:rsidR="00754A02" w:rsidRPr="00754A02" w:rsidRDefault="00754A02" w:rsidP="00754A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t>Constrangeri impuse asupra modelului</w:t>
      </w:r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77C5EA31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poată sa aiba un singur tip de plata, card</w:t>
      </w:r>
    </w:p>
    <w:p w14:paraId="7EB63F1A" w14:textId="4C090122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are mai multe filme si seriale, iar un utilizator care plătește pentru o subscripție mai scumpă are acces si la cele mai ieftine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6F1B00D1" w14:textId="759AF96F" w:rsidR="00FB7B9B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5560192D" w14:textId="0AB3B6D4" w:rsidR="00FB7B9B" w:rsidRDefault="00FB7B9B" w:rsidP="00FB7B9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D25B2" w14:textId="376FBD39" w:rsidR="00FB7B9B" w:rsidRDefault="00FB7B9B" w:rsidP="00FB7B9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FB7B9B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entităților</w:t>
      </w:r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0BCE6FAF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_ID + Subscripție_ID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 + Plată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1C679270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 compusă: Subscripție_ID + Plată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8F26DBC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t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6BB3003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a: Plată_ID</w:t>
      </w: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0D8D096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8C6E72D" w14:textId="6A91C737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Film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6B882FBE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 se opate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448649ED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t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733D0D1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rimară compusă: Episod_ID + Serial_ID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353D24FB" w:rsidR="007F5768" w:rsidRPr="007F5768" w:rsidRDefault="007F5768" w:rsidP="007F576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F5768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relațiilor</w:t>
      </w:r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0DF6DD9F" w14:textId="3A0E996F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5D210253" w14:textId="2B69EB0D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96B2678" w14:textId="77777777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TILIZATOR_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adaugă </w:t>
      </w:r>
      <w:r>
        <w:rPr>
          <w:rFonts w:asciiTheme="majorHAnsi" w:hAnsiTheme="majorHAnsi" w:cstheme="majorHAnsi"/>
          <w:sz w:val="28"/>
          <w:szCs w:val="28"/>
          <w:lang w:val="en-US"/>
        </w:rPr>
        <w:t>_o_</w:t>
      </w:r>
      <w:r>
        <w:rPr>
          <w:rFonts w:asciiTheme="majorHAnsi" w:hAnsiTheme="majorHAnsi" w:cstheme="majorHAnsi"/>
          <w:sz w:val="28"/>
          <w:szCs w:val="28"/>
          <w:lang w:val="en-US"/>
        </w:rPr>
        <w:t>PLATĂ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relație între UTILIZATOR și </w:t>
      </w:r>
      <w:r>
        <w:rPr>
          <w:rFonts w:asciiTheme="majorHAnsi" w:hAnsiTheme="majorHAnsi" w:cstheme="majorHAnsi"/>
          <w:sz w:val="28"/>
          <w:szCs w:val="28"/>
          <w:lang w:val="en-US"/>
        </w:rPr>
        <w:t>PLATĂ</w:t>
      </w:r>
    </w:p>
    <w:p w14:paraId="6263A5F6" w14:textId="4994D6F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UTILIZATOR poate să </w:t>
      </w:r>
      <w:r>
        <w:rPr>
          <w:rFonts w:asciiTheme="majorHAnsi" w:hAnsiTheme="majorHAnsi" w:cstheme="majorHAnsi"/>
          <w:sz w:val="28"/>
          <w:szCs w:val="28"/>
          <w:lang w:val="en-US"/>
        </w:rPr>
        <w:t>adaug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ecât o singură </w:t>
      </w:r>
      <w:r>
        <w:rPr>
          <w:rFonts w:asciiTheme="majorHAnsi" w:hAnsiTheme="majorHAnsi" w:cstheme="majorHAnsi"/>
          <w:sz w:val="28"/>
          <w:szCs w:val="28"/>
          <w:lang w:val="en-US"/>
        </w:rPr>
        <w:t>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LATĂ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oate să f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adăugată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e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4B0AF787" w14:textId="77777777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1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</w:t>
      </w:r>
      <w:r>
        <w:rPr>
          <w:rFonts w:asciiTheme="majorHAnsi" w:hAnsiTheme="majorHAnsi" w:cstheme="majorHAnsi"/>
          <w:sz w:val="28"/>
          <w:szCs w:val="28"/>
          <w:lang w:val="en-US"/>
        </w:rPr>
        <w:t>_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are </w:t>
      </w:r>
      <w:r>
        <w:rPr>
          <w:rFonts w:asciiTheme="majorHAnsi" w:hAnsiTheme="majorHAnsi" w:cstheme="majorHAnsi"/>
          <w:sz w:val="28"/>
          <w:szCs w:val="28"/>
          <w:lang w:val="en-US"/>
        </w:rPr>
        <w:t>_</w:t>
      </w:r>
      <w:r>
        <w:rPr>
          <w:rFonts w:asciiTheme="majorHAnsi" w:hAnsiTheme="majorHAnsi" w:cstheme="majorHAnsi"/>
          <w:sz w:val="28"/>
          <w:szCs w:val="28"/>
          <w:lang w:val="en-US"/>
        </w:rPr>
        <w:t>un</w:t>
      </w:r>
      <w:r>
        <w:rPr>
          <w:rFonts w:asciiTheme="majorHAnsi" w:hAnsiTheme="majorHAnsi" w:cstheme="majorHAnsi"/>
          <w:sz w:val="28"/>
          <w:szCs w:val="28"/>
          <w:lang w:val="en-US"/>
        </w:rPr>
        <w:t>_</w:t>
      </w:r>
      <w:r>
        <w:rPr>
          <w:rFonts w:asciiTheme="majorHAnsi" w:hAnsiTheme="majorHAnsi" w:cstheme="majorHAnsi"/>
          <w:sz w:val="28"/>
          <w:szCs w:val="28"/>
          <w:lang w:val="en-US"/>
        </w:rPr>
        <w:t>SERIA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relație între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O SUBSCRIPȚIE </w:t>
      </w:r>
      <w:r>
        <w:rPr>
          <w:rFonts w:asciiTheme="majorHAnsi" w:hAnsiTheme="majorHAnsi" w:cstheme="majorHAnsi"/>
          <w:sz w:val="28"/>
          <w:szCs w:val="28"/>
          <w:lang w:val="en-US"/>
        </w:rPr>
        <w:t>poate să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aibă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Un SERIAL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oate să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</w:t>
      </w:r>
      <w:r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relație între SUBSCRIPȚIE și 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aibă zero sau mai multe 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029035A2" w14:textId="58E45112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</w:t>
      </w:r>
      <w:r>
        <w:rPr>
          <w:rFonts w:asciiTheme="majorHAnsi" w:hAnsiTheme="majorHAnsi" w:cstheme="majorHAnsi"/>
          <w:sz w:val="28"/>
          <w:szCs w:val="28"/>
          <w:lang w:val="en-US"/>
        </w:rPr>
        <w:t>_</w:t>
      </w:r>
      <w:r>
        <w:rPr>
          <w:rFonts w:asciiTheme="majorHAnsi" w:hAnsiTheme="majorHAnsi" w:cstheme="majorHAnsi"/>
          <w:sz w:val="28"/>
          <w:szCs w:val="28"/>
          <w:lang w:val="en-US"/>
        </w:rPr>
        <w:t>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_FILM = relație între </w:t>
      </w:r>
      <w:r>
        <w:rPr>
          <w:rFonts w:asciiTheme="majorHAnsi" w:hAnsiTheme="majorHAnsi" w:cstheme="majorHAnsi"/>
          <w:sz w:val="28"/>
          <w:szCs w:val="28"/>
          <w:lang w:val="en-US"/>
        </w:rPr>
        <w:t>AC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>U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AC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oate să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joac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în </w:t>
      </w:r>
      <w:r>
        <w:rPr>
          <w:rFonts w:asciiTheme="majorHAnsi" w:hAnsiTheme="majorHAnsi" w:cstheme="majorHAnsi"/>
          <w:sz w:val="28"/>
          <w:szCs w:val="28"/>
          <w:lang w:val="en-US"/>
        </w:rPr>
        <w:t>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Într-un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FILM poate să </w:t>
      </w:r>
      <w:r>
        <w:rPr>
          <w:rFonts w:asciiTheme="majorHAnsi" w:hAnsiTheme="majorHAnsi" w:cstheme="majorHAnsi"/>
          <w:sz w:val="28"/>
          <w:szCs w:val="28"/>
          <w:lang w:val="en-US"/>
        </w:rPr>
        <w:t>joace 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</w:t>
      </w:r>
      <w:r>
        <w:rPr>
          <w:rFonts w:asciiTheme="majorHAnsi" w:hAnsiTheme="majorHAnsi" w:cstheme="majorHAnsi"/>
          <w:sz w:val="28"/>
          <w:szCs w:val="28"/>
          <w:lang w:val="en-US"/>
        </w:rPr>
        <w:t>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273A4E3A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4A071387" w14:textId="0F5E66B3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969973" w14:textId="3389A200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218AFF1" w14:textId="4822978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21AF95D" w14:textId="77777777" w:rsidR="00BC5897" w:rsidRPr="00A90673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</w:t>
      </w:r>
      <w:r>
        <w:rPr>
          <w:rFonts w:asciiTheme="majorHAnsi" w:hAnsiTheme="majorHAnsi" w:cstheme="majorHAnsi"/>
          <w:sz w:val="28"/>
          <w:szCs w:val="28"/>
          <w:lang w:val="en-US"/>
        </w:rPr>
        <w:t>SERIA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relație între ACTOR și </w:t>
      </w:r>
      <w:r>
        <w:rPr>
          <w:rFonts w:asciiTheme="majorHAnsi" w:hAnsiTheme="majorHAnsi" w:cstheme="majorHAnsi"/>
          <w:sz w:val="28"/>
          <w:szCs w:val="28"/>
          <w:lang w:val="en-US"/>
        </w:rPr>
        <w:t>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ACTOR poate să joace în zero sau mai multe </w:t>
      </w:r>
      <w:r>
        <w:rPr>
          <w:rFonts w:asciiTheme="majorHAnsi" w:hAnsiTheme="majorHAnsi" w:cstheme="majorHAnsi"/>
          <w:sz w:val="28"/>
          <w:szCs w:val="28"/>
          <w:lang w:val="en-US"/>
        </w:rPr>
        <w:t>SERIAL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Într-un </w:t>
      </w:r>
      <w:r>
        <w:rPr>
          <w:rFonts w:asciiTheme="majorHAnsi" w:hAnsiTheme="majorHAnsi" w:cstheme="majorHAnsi"/>
          <w:sz w:val="28"/>
          <w:szCs w:val="28"/>
          <w:lang w:val="en-US"/>
        </w:rPr>
        <w:t>SERIA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oate să joace </w:t>
      </w:r>
      <w:r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</w:t>
      </w:r>
      <w:r>
        <w:rPr>
          <w:rFonts w:asciiTheme="majorHAnsi" w:hAnsiTheme="majorHAnsi" w:cstheme="majorHAnsi"/>
          <w:sz w:val="28"/>
          <w:szCs w:val="28"/>
          <w:lang w:val="en-US"/>
        </w:rPr>
        <w:t>ar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</w:t>
      </w:r>
      <w:r>
        <w:rPr>
          <w:rFonts w:asciiTheme="majorHAnsi" w:hAnsiTheme="majorHAnsi" w:cstheme="majorHAnsi"/>
          <w:sz w:val="28"/>
          <w:szCs w:val="28"/>
          <w:lang w:val="en-US"/>
        </w:rPr>
        <w:t>RO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relație între ACTOR și </w:t>
      </w:r>
      <w:r>
        <w:rPr>
          <w:rFonts w:asciiTheme="majorHAnsi" w:hAnsiTheme="majorHAnsi" w:cstheme="majorHAnsi"/>
          <w:sz w:val="28"/>
          <w:szCs w:val="28"/>
          <w:lang w:val="en-US"/>
        </w:rPr>
        <w:t>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aibă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zero sau mai multe </w:t>
      </w:r>
      <w:r>
        <w:rPr>
          <w:rFonts w:asciiTheme="majorHAnsi" w:hAnsiTheme="majorHAnsi" w:cstheme="majorHAnsi"/>
          <w:sz w:val="28"/>
          <w:szCs w:val="28"/>
          <w:lang w:val="en-US"/>
        </w:rPr>
        <w:t>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>U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n </w:t>
      </w:r>
      <w:r>
        <w:rPr>
          <w:rFonts w:asciiTheme="majorHAnsi" w:hAnsiTheme="majorHAnsi" w:cstheme="majorHAnsi"/>
          <w:sz w:val="28"/>
          <w:szCs w:val="28"/>
          <w:lang w:val="en-US"/>
        </w:rPr>
        <w:t>RO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oate să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aibă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_are _ROL = relație între 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ROL poate să aibă </w:t>
      </w:r>
      <w:r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</w:t>
      </w:r>
      <w:r>
        <w:rPr>
          <w:rFonts w:asciiTheme="majorHAnsi" w:hAnsiTheme="majorHAnsi" w:cstheme="majorHAnsi"/>
          <w:sz w:val="28"/>
          <w:szCs w:val="28"/>
          <w:lang w:val="en-US"/>
        </w:rPr>
        <w:t>_</w:t>
      </w:r>
      <w:r>
        <w:rPr>
          <w:rFonts w:asciiTheme="majorHAnsi" w:hAnsiTheme="majorHAnsi" w:cstheme="majorHAnsi"/>
          <w:sz w:val="28"/>
          <w:szCs w:val="28"/>
          <w:lang w:val="en-US"/>
        </w:rPr>
        <w:t>regizează_u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_FILM = relație între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DIRECTOR </w:t>
      </w:r>
      <w:r>
        <w:rPr>
          <w:rFonts w:asciiTheme="majorHAnsi" w:hAnsiTheme="majorHAnsi" w:cstheme="majorHAnsi"/>
          <w:sz w:val="28"/>
          <w:szCs w:val="28"/>
          <w:lang w:val="en-US"/>
        </w:rPr>
        <w:t>și FILM</w:t>
      </w:r>
    </w:p>
    <w:p w14:paraId="3EDAC299" w14:textId="7DE48BFE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DIREC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oate să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regizez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în zero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FILM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ă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M</w:t>
      </w:r>
    </w:p>
    <w:p w14:paraId="6F406A39" w14:textId="69286499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</w:p>
    <w:p w14:paraId="687F0EC1" w14:textId="5ADFF205" w:rsidR="00FC0FBB" w:rsidRPr="00FC0FBB" w:rsidRDefault="00FC0FBB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77777777" w:rsidR="00BC5897" w:rsidRPr="007372CD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sectPr w:rsidR="00BC5897" w:rsidRPr="007372C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6382" w14:textId="77777777" w:rsidR="00803E0F" w:rsidRDefault="00803E0F" w:rsidP="00390926">
      <w:pPr>
        <w:spacing w:after="0" w:line="240" w:lineRule="auto"/>
      </w:pPr>
      <w:r>
        <w:separator/>
      </w:r>
    </w:p>
  </w:endnote>
  <w:endnote w:type="continuationSeparator" w:id="0">
    <w:p w14:paraId="1CE7108E" w14:textId="77777777" w:rsidR="00803E0F" w:rsidRDefault="00803E0F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4356" w14:textId="77777777" w:rsidR="00803E0F" w:rsidRDefault="00803E0F" w:rsidP="00390926">
      <w:pPr>
        <w:spacing w:after="0" w:line="240" w:lineRule="auto"/>
      </w:pPr>
      <w:r>
        <w:separator/>
      </w:r>
    </w:p>
  </w:footnote>
  <w:footnote w:type="continuationSeparator" w:id="0">
    <w:p w14:paraId="7E9DC1DB" w14:textId="77777777" w:rsidR="00803E0F" w:rsidRDefault="00803E0F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CB38E8"/>
    <w:multiLevelType w:val="hybridMultilevel"/>
    <w:tmpl w:val="FFD2D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92913"/>
    <w:multiLevelType w:val="hybridMultilevel"/>
    <w:tmpl w:val="7AD4AF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FD292F"/>
    <w:multiLevelType w:val="hybridMultilevel"/>
    <w:tmpl w:val="5166334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15"/>
  </w:num>
  <w:num w:numId="13">
    <w:abstractNumId w:val="16"/>
  </w:num>
  <w:num w:numId="14">
    <w:abstractNumId w:val="5"/>
  </w:num>
  <w:num w:numId="15">
    <w:abstractNumId w:val="2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1110B0"/>
    <w:rsid w:val="00190399"/>
    <w:rsid w:val="00381440"/>
    <w:rsid w:val="00390926"/>
    <w:rsid w:val="00403983"/>
    <w:rsid w:val="00496F26"/>
    <w:rsid w:val="00546F4E"/>
    <w:rsid w:val="006931DD"/>
    <w:rsid w:val="007372CD"/>
    <w:rsid w:val="00754A02"/>
    <w:rsid w:val="007F5768"/>
    <w:rsid w:val="00803E0F"/>
    <w:rsid w:val="008E3825"/>
    <w:rsid w:val="00992D6E"/>
    <w:rsid w:val="00A90673"/>
    <w:rsid w:val="00AB5D12"/>
    <w:rsid w:val="00B678F1"/>
    <w:rsid w:val="00BB623F"/>
    <w:rsid w:val="00BC5897"/>
    <w:rsid w:val="00D97C4B"/>
    <w:rsid w:val="00E3237D"/>
    <w:rsid w:val="00F314E2"/>
    <w:rsid w:val="00F3254B"/>
    <w:rsid w:val="00FA3E47"/>
    <w:rsid w:val="00FB7B9B"/>
    <w:rsid w:val="00FC0FBB"/>
    <w:rsid w:val="00FC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64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18</cp:revision>
  <dcterms:created xsi:type="dcterms:W3CDTF">2023-05-07T13:23:00Z</dcterms:created>
  <dcterms:modified xsi:type="dcterms:W3CDTF">2023-05-07T20:25:00Z</dcterms:modified>
</cp:coreProperties>
</file>